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eeb936d-df30-4a2b-8612-683e95f03c07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7a937db-d81a-437c-b848-2a9a43df1b1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7a937db-d81a-437c-b848-2a9a43df1b1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4c5f23f-1bdb-47aa-8e1a-94bfed90a6e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4c5f23f-1bdb-47aa-8e1a-94bfed90a6e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d5f431-bfa9-40f5-8101-06019dd5684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d5f431-bfa9-40f5-8101-06019dd5684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03:43:23Z</dcterms:modified>
  <cp:category/>
</cp:coreProperties>
</file>